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0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渡海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30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四特大道30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智能化信息管理控制系统、智能化殡葬服务管理系统、智能化公墓服务管理系统、云数据服务信息监测安全保障管理系统、智能化综合集成管理系统研发及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